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E7F2A5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__________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1866AA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_______________________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07AB15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_________________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3</cp:revision>
  <cp:lastPrinted>2018-10-15T20:01:00Z</cp:lastPrinted>
  <dcterms:created xsi:type="dcterms:W3CDTF">2020-10-27T13:01:00Z</dcterms:created>
  <dcterms:modified xsi:type="dcterms:W3CDTF">2022-06-08T21:21:00Z</dcterms:modified>
</cp:coreProperties>
</file>